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B4" w:rsidRPr="007C0D59" w:rsidRDefault="00561DB4" w:rsidP="00561DB4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 w:rsidRPr="007C0D59"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4 – wymagania na poszczególne oceny szkolne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2260"/>
        <w:gridCol w:w="2260"/>
        <w:gridCol w:w="2261"/>
        <w:gridCol w:w="2260"/>
        <w:gridCol w:w="3300"/>
      </w:tblGrid>
      <w:tr w:rsidR="00561DB4" w:rsidRPr="0002209F" w:rsidTr="001B77EC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FF7F00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 xml:space="preserve">Numer </w:t>
            </w: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br/>
              <w:t>i temat lekcji</w:t>
            </w:r>
          </w:p>
        </w:tc>
        <w:tc>
          <w:tcPr>
            <w:tcW w:w="4520" w:type="dxa"/>
            <w:gridSpan w:val="2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  <w:tc>
          <w:tcPr>
            <w:tcW w:w="7821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</w:tr>
      <w:tr w:rsidR="00561DB4" w:rsidRPr="0002209F" w:rsidTr="001B77EC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FFFFFF"/>
              <w:bottom w:val="single" w:sz="6" w:space="0" w:color="FF7F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DB4" w:rsidRPr="00EE5625" w:rsidRDefault="00561DB4" w:rsidP="00561DB4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puszczając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stateczną</w:t>
            </w:r>
          </w:p>
        </w:tc>
        <w:tc>
          <w:tcPr>
            <w:tcW w:w="2261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br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bardzo dobrą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celującą</w:t>
            </w:r>
          </w:p>
        </w:tc>
      </w:tr>
      <w:tr w:rsidR="00561DB4" w:rsidRPr="00561DB4" w:rsidTr="001B77EC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1. Poznawanie przyrody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(odpowiada treściom kształcenia z działów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i częściowo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1. Sposoby poznawania przyrody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źródła wiedzy o przyrodz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mysły potrzebne do poznawania przyrod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które można obserwować przez lup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o to jest przyrod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organizmów, które można obserwować przez mikrosko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o czego jest potrzebna mapa, kompas i taśma miernicza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narządy zmysłów i jaka jest ich rola w poznawaniu przyrody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jakie są źródła wiedzy o przyr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. Obserwacje </w:t>
            </w:r>
            <w:r w:rsidRPr="006C4E2D">
              <w:rPr>
                <w:rFonts w:asciiTheme="minorHAnsi" w:hAnsiTheme="minorHAnsi"/>
                <w:sz w:val="24"/>
                <w:szCs w:val="24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rganizmów, obiektów i zjawisk, które można obserwować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posoby dokumentowania obserwacji przyrodniczej;</w:t>
            </w:r>
          </w:p>
          <w:p w:rsidR="00561DB4" w:rsidRPr="006C4E2D" w:rsidRDefault="0002209F" w:rsidP="00561DB4">
            <w:pPr>
              <w:suppressAutoHyphens w:val="0"/>
              <w:spacing w:line="230" w:lineRule="atLeast"/>
              <w:ind w:left="170" w:hanging="170"/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E27C51">
              <w:rPr>
                <w:rFonts w:asciiTheme="minorHAnsi" w:hAnsiTheme="minorHAnsi"/>
              </w:rPr>
              <w:t>wymienia zasady bezpieczeństwa, których należy przestrzegać, prowadząc obserwacje przyrodnicz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obserwacja przyrodnicz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racowuje kartę obserwacji dowolnego obiekt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można na podstawie obserwacji wyciągnąć wnios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3. Doświadczenia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pytań, na które możn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uzyskać odpowiedź, przeprowadzając doświadczenie przyrodnic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zasady, których należ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rzestrzegać, prowadząc doświadcz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punkty, które zawiera kart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oświadcze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różnice między próbą badawcz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a kontrolną w doświadczeni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, dlaczego w doświadczeniu jest potrzebn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róba kontroln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. 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jest nam potrzebna znajomość kierunków świat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kierunki świata za pomocą gnomonu i Słońca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sługuje się kompasem przy wyznaczaniu kierunków świa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b/>
                <w:bCs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kierunki świata na róży kierunków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w teren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wyznaczania kierunków świata w sytuacji, gdy nie ma przyrządów i gdy nie widać Słońc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konstruuje kompas domowym sposobem według instrukcji i posługuje się nim.</w:t>
            </w:r>
          </w:p>
        </w:tc>
      </w:tr>
      <w:tr w:rsidR="00561DB4" w:rsidRPr="00561DB4" w:rsidTr="001B77EC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5. 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 pozornych zmianach położenia Słońca na nieb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schód Słońca, górowanie Słońca, zachód Słońc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długość dnia (od wschodu do zachodu Słońca)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jęcie widnokręg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idnokrąg w mieście i na ws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droga Słońca nad widnokręgiem odbywa się w cyklu dobowy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6. Położenie Słońca na niebie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daty rozpoczynające kalendarzowe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 xml:space="preserve">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ównonoc</w:t>
            </w:r>
            <w:r w:rsidRPr="00561DB4">
              <w:rPr>
                <w:rFonts w:asciiTheme="minorHAnsi" w:hAnsiTheme="minorHAnsi"/>
                <w:w w:val="97"/>
              </w:rPr>
              <w:t xml:space="preserve"> i 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przesilenie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ilustracje pokazujące drogę Słońca nad widnokręgiem w zależności od pór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k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i wskazuje rysunki przedstawiające drogę Słońca w dniach rozpoczynających por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leżność miedzy wysokością Słońca nad widnokręgiem a długością cienia w różnych porach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samodzielnie wykonuje rysunki przedstawiające drogę Słońca nad widnokręgiem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 dniach rozpoczęcia pór rok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rzyczyny występowania różnic w długości drogi Słońca nad widnokręgiem, w zależności od pory rok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 xml:space="preserve">7. </w:t>
            </w:r>
            <w:r w:rsidR="0032331D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1.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znawanie przyrod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–6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2. Orientacja w terenie i pogoda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ów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częściowo) i 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8. Co to jest plan?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plan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astosowania planów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proste plany małych przedmiotów w zeszycie, np. pudełka od zapałek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można narysować planu klasy bez zmniejszenia jej wymiarów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acuje na podstawie pomiarów sali lekcyjnej, ile razy należy zmniejszyć długość i szerokość sali, aby jej plan zmieścił się na kartc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ciąga wnioski dotyczące zależności między zastos</w:t>
            </w:r>
            <w:r w:rsidR="001D4196">
              <w:rPr>
                <w:rFonts w:asciiTheme="minorHAnsi" w:hAnsiTheme="minorHAnsi"/>
                <w:w w:val="97"/>
              </w:rPr>
              <w:t>owanym pomniejszeniem obiektu a </w:t>
            </w:r>
            <w:r w:rsidRPr="00561DB4">
              <w:rPr>
                <w:rFonts w:asciiTheme="minorHAnsi" w:hAnsiTheme="minorHAnsi"/>
                <w:w w:val="97"/>
              </w:rPr>
              <w:t>wielkością tego obiektu na plan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9. 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óżnice miedzy planem i map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stał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elementy map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na mapie topograficznej, gdzie znajduje się np. las, szkoła, kościół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na mapie znaki topograficzne liniowe,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owierzchniowe i punktowe, podaje ich przykła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mapę topograficzną wśród innych map do wybor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mapy topograficzne pod względem liczby zabudowań i innych element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i opisuje trasę wycieczki, określając kierunki świat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trasę wędrówki, zgodnie z opisem na mapie topograficznej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innych map (np. tematycznych) i opisuje ich zastosowanie.</w:t>
            </w:r>
          </w:p>
        </w:tc>
      </w:tr>
      <w:tr w:rsidR="00561DB4" w:rsidRPr="00561DB4" w:rsidTr="001B77EC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0. 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lany miast wśród innych ma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ytuacje życiowe, w których plan miasta jest niezbędn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informacje z planu miasta i mapy topograficznej w podstawowym zakr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ulice i określa kierunki, w których przebiegają, np. z północy na połud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kazuje na planie punkty wymienione przez nauczyciel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 i planie mias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rientuje plan miasta i mapę topograficzną za pomocą kompasu i charakterystycznych punktów w tere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zebieg podanej trasy z uwzględnieniem kierunków przebiegu ulic, lokalizacji zabytków itp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kicuje trasę ze szkoły do domu, uwzględniając kierunki świata, bez korzystania z map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1. 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kładniki pogod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szczególne składniki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opady i osady atmosfery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prognozy pogody opisuje jej składnik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rzykładowe rodzaje chmur i przewiduje na podstawie ich wyglądu zmiany w pog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2. 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yporządkowuje składniki pogody do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jednostki pomiaru składników pogo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wartości składników pogody z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wartości poszczególnych składników pogody opisuje warunki pogodow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widuje wartości składników pogody w zależności od sytuacji opisanych przez nauczyciel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3. Mapa pogody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składniki pogody za pomocą symboli graficz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składniki pogody z mapy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pogodę na podstawie mapy pogody wybranej części kraj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ory roku na podstawie wybranych map pog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mapę pogody na podstawie prognozy słown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4. 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iebezpieczeństwa związane z pog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burz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wichury, ulewy i śnieży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jawisko tęcz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adę działania piorunochron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spacing w:val="-3"/>
                <w:w w:val="97"/>
                <w:sz w:val="24"/>
                <w:szCs w:val="24"/>
              </w:rPr>
              <w:t xml:space="preserve">15. </w:t>
            </w:r>
            <w:r w:rsidR="0032331D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 xml:space="preserve">Podsumowanie działu 2. </w:t>
            </w:r>
            <w:r w:rsidRPr="001D4196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>Orientacja w terenie i pogoda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8–14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3. Ja i moje ciał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V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6. 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narządów w organizmie człowieka oraz i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że podstawowym elementem budującym organizm jest kom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układy narządów organizmu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funkcje układów narządów w organizmie człowiek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łożenie układów i narządów na rycinach anatomicz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hierarchiczność struktury organizmu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7. 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podstawowe części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mięśniowego w organizm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dwa przeciwstawnie działające mięśnie, np. zginacz i prostownik przedrami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szkieletu człowieka rodzaje połączeń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elementy składowe szkieletu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główne mięśnie organizmu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mięśnie muszą pracować par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budowę i funkcjonowanie stawu.</w:t>
            </w:r>
          </w:p>
        </w:tc>
      </w:tr>
      <w:tr w:rsidR="00561DB4" w:rsidRPr="00561DB4" w:rsidTr="001B77EC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8. 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pokarmowego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zebieg procesów zachodzących w przewodzie pokarmowy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zębów człowieka i podaje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ślinianek, wątroby i trzustk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9. 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oddech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D713A8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</w:t>
            </w:r>
            <w:r w:rsidR="00D713A8">
              <w:rPr>
                <w:rFonts w:asciiTheme="minorHAnsi" w:hAnsiTheme="minorHAnsi"/>
                <w:w w:val="97"/>
              </w:rPr>
              <w:t>s</w:t>
            </w:r>
            <w:r w:rsidRPr="00561DB4">
              <w:rPr>
                <w:rFonts w:asciiTheme="minorHAnsi" w:hAnsiTheme="minorHAnsi"/>
                <w:w w:val="97"/>
              </w:rPr>
              <w:t>kazuje na schematach budowy układu oddech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oddychanie przez nos jest zdrowsze niż przez ust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oces wymiany gazowej zachodzący w płuca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a rolą krtan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0. Układ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główn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funkcje krw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rodzaje naczyń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krwionośny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na podstawie rycin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mawia budow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krążenie krwi jest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arunkiem życia człowieka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1. 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układ nerwo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podstawowe elementy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nerwowego w funkcjonowaniu organizm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części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unkcje, jakie pełnią mózg i móżdżek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układ nerwowy odgrywa kluczową rolę w organizmie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2. 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w budowie komórki jajowej i plemnik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nazwy poszczególnych elementów budowy układu rozrodczego kobiety i układu rozrodczego 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rozrodczego kobiety i układu rozrodczego mężczyzn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planszy rozmieszczenie narządów rozrodczych kobiety i 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przystosowanie budow</w:t>
            </w:r>
            <w:r w:rsidR="00A0713B">
              <w:rPr>
                <w:rFonts w:asciiTheme="minorHAnsi" w:hAnsiTheme="minorHAnsi"/>
                <w:w w:val="97"/>
              </w:rPr>
              <w:t>y układu rozrodczego męskiego i </w:t>
            </w:r>
            <w:r w:rsidRPr="00561DB4">
              <w:rPr>
                <w:rFonts w:asciiTheme="minorHAnsi" w:hAnsiTheme="minorHAnsi"/>
                <w:w w:val="97"/>
              </w:rPr>
              <w:t>układu rozrodczego żeńskiego do pełnionych funkcji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3. 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miany zachodzące w organizmach dziewcząt i chłopców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na czym polega dojrzewanie dziewcząt i chłopców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 czynniki wpływające pozytywnie i negatywnie na rozwój organizmu w okres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etap dojrzewan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znaczy, że na dojrzewanie mają wpływ hormony.</w:t>
            </w:r>
          </w:p>
        </w:tc>
      </w:tr>
      <w:tr w:rsidR="00561DB4" w:rsidRPr="00561DB4" w:rsidTr="001B77EC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4. 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zmysły człowieka i wskazuje je na własnym organizm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odstawowe zasady dbania o słuch i wzrok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rolę poszczególnych zmysłów w odbieraniu wrażeń ze środowiska zewnętrznego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znaczy, że zmysły ulegają adaptacj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 ochronnym działaniu zmysłów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zmysły chronią organizm przed niebezpiecznymi czynnikami zewnętrzn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mózgu w odbieraniu wrażeń ze środowiska zewnętrznego przez narządy zmysłów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5. 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485D8E" w:rsidP="005A004D">
            <w:pPr>
              <w:suppressAutoHyphens w:val="0"/>
              <w:spacing w:line="230" w:lineRule="atLeast"/>
              <w:ind w:left="179" w:hanging="179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561DB4">
              <w:rPr>
                <w:rFonts w:asciiTheme="minorHAnsi" w:hAnsiTheme="minorHAnsi"/>
                <w:w w:val="97"/>
              </w:rPr>
              <w:t>podaje zasady pielęgnacji skóry, włosów, zębów i paznokc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mawia znaczenie czystości odzieży, obuwia, bielizny i otoczenia dla utrzymania zdrow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ubioru dostosowanego do pory roku i rodzaju pra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A004D" w:rsidRDefault="005A004D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color w:val="365F91" w:themeColor="accent1" w:themeShade="BF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>
              <w:rPr>
                <w:rFonts w:asciiTheme="minorHAnsi" w:hAnsiTheme="minorHAnsi"/>
                <w:color w:val="365F91" w:themeColor="accent1" w:themeShade="BF"/>
                <w:w w:val="97"/>
              </w:rPr>
              <w:t xml:space="preserve"> </w:t>
            </w:r>
            <w:r>
              <w:rPr>
                <w:rFonts w:asciiTheme="minorHAnsi" w:hAnsiTheme="minorHAnsi"/>
                <w:w w:val="97"/>
              </w:rPr>
              <w:t>w</w:t>
            </w:r>
            <w:r w:rsidRPr="0053177B">
              <w:rPr>
                <w:rFonts w:asciiTheme="minorHAnsi" w:hAnsiTheme="minorHAnsi"/>
                <w:w w:val="97"/>
              </w:rPr>
              <w:t>ymienia substancje wydalane i wydzielane przez skórę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prawne zasady mycia zęb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przestrzeganie higieny osobistej jest obowiązkiem każdego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oponuje i przeprowadza doświadczenie przedstawiające niszczenie szkliwa nazęb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6.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</w:t>
            </w:r>
            <w:r w:rsidR="00485D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działu 3.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 Ja i moje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lastRenderedPageBreak/>
              <w:t>ciało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lastRenderedPageBreak/>
              <w:t>Wykazuje się wiadomościami i umiejętnościami z lekcji 16–25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Dział 4. Ja i moje otoczenie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B805BB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7. 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podstawowe grupy ciał stałych w zależności od ich właściwości fizyczn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stany skupienia substancji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spacing w:val="-2"/>
                <w:w w:val="97"/>
              </w:rPr>
              <w:tab/>
              <w:t>opisuje trzy stany skupienia substancji w zależności od ułożenia drobin oraz możliwości ich przemieszczania si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przykładowe ciało zostało wykonane z danej substancji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łaściwości ciała w zależności od rodzaju substancji, z jakiej zostało wykonan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8. 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środki szkodliwe po oznaczeniach na opakowaniu lub etykiec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instrukcji omawia sposób posługiwania się środkami czyst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umieszczania symboli ostrzegawczych na produktach szkodli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interpretuje szkodliwość produktu oznaczonego kilkoma piktogramami ostrzegawcz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szkodliwe dla zdrowia skutki działania preparatów drażniących, żrących, wybuchowych i toksyczn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9. 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sposoby postępowania podczas opatrywania otarcia lub skale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sposoby zabezpieczania ciała przed skutkami nadmiernego promieniowani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łone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czyny uszkodzeń skór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złamania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sady właściwego postępowania w wypadku pogryzienia przez zwierz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różnice między zwichnięciem a złamanie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należy opalać się bez właściwego zabezpieczenia skór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uszkodzeń ciała i opisuje sposoby udzielania pierwszej pomocy.</w:t>
            </w:r>
          </w:p>
        </w:tc>
      </w:tr>
      <w:tr w:rsidR="00561DB4" w:rsidRPr="00561DB4" w:rsidTr="001B77EC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0. 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choroby zakaźn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dstawowe sposoby zapobiegania chorobom zakaź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sięgnięcia porady lekarskiej w przypadku zachorowania na chorobę zakaź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chorób zakaźnych człowieka i dróg zakażenia się nim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rzykłady chorób bakteryjnych i wirus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wykonywania szczepień ochron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wybranych chorób zakaź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ogólnie zasadę działania szczepion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1. 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typowe objawy alergi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chowania chroniące człowieka przed zakażeniem się grzybic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wierząt jadowit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mogących wywołać alergię u ludz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</w:t>
            </w:r>
            <w:r w:rsidR="00C22C75">
              <w:rPr>
                <w:rFonts w:asciiTheme="minorHAnsi" w:hAnsiTheme="minorHAnsi"/>
                <w:w w:val="97"/>
              </w:rPr>
              <w:t>śnia, co oznaczają poję</w:t>
            </w:r>
            <w:r w:rsidRPr="00561DB4">
              <w:rPr>
                <w:rFonts w:asciiTheme="minorHAnsi" w:hAnsiTheme="minorHAnsi"/>
                <w:w w:val="97"/>
              </w:rPr>
              <w:t xml:space="preserve">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alergia, alergolog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2. 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sytuacje, w których należy powiedzieć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nie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uzależni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zachowań asertywnych wobec presji oto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znajomości zawarte przez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internet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mogą być niebezpie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działania nikotyny na organizm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chowania postawy antyalkoholowej i antynikotynow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3. 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podstawow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potraw, których powinna się wystrzegać osoba prowadząca zdrowy styl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czynniki mające szkodliwy wpływ na organiz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ależy zachować postawę asertywną w sytuacji bycia namawianym do zapalenia papierosa, wypicia alkoholu lub spróbowania narkotyków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uch i umiejętność odpoczynku są bardzo ważne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bycie życzliwym dla innych ma wpływ na zdrowie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Zdrowie w dużej mierze zależy od nas samych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jak rozumie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ytyczaj sobie realistyczne cele życiowe i wytrwale dąż do ich osiągnięci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34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="004437EF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 4.</w:t>
            </w:r>
            <w:r w:rsidRPr="00122E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otoczenie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27–33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22E8E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5. Środowisko przyrodnicze najbliższej okolicy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u </w:t>
            </w:r>
            <w:r w:rsidRPr="00122E8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I</w:t>
            </w: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122E8E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5. 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elementów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skał (lite, luźne i zwięzłe)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kały i minerał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skały lite od pozostałych, rozpoznaje granity i piaskowce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krajobrazie elementy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różne rodzaje skał i rozpoznaje j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urowce mineralne, podaje ich podział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ospodarczego wykorzystania surowców mine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urowców jubilerski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chodzenie skał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wstawanie skał osad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dokumentuje skały w najbliższej okolicy (fotografuje, opisuje, wyjaśnia różnice między nimi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6. 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które z form są wklęsłe, a które wypukłe (na fotografiach, modelach lub w terenie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ilustracjach i nazywa poszczególne formy ukształtowania teren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i nazywa elementy pag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cza łagodne i strom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i nazywa elementy doliny rzecznej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nazywa elementy doliny rzecznej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poszczególne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formy terenu i wykonuje ich dokumentację fotograficzną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7. 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ajważniejsze cechy środowisk ląd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posobów przetrwania zimy przez rośliny i zwierzę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roślin do warunków suchych i wilgot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światłolubnych i cieniolub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budowy zwierząt z przystosowaniem do życia na różnych podłoża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38. Organizmy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rozpoznaje pospolit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rzewa, krzewy i rośliny zielne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spolite zwierzęta występujące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skazuje różnic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iędzy drzewem iglastym a drzewem liściasty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zym różni się drzewo od krzewu i rośliny ziel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ień i koronę drzew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bylin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stępujących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, które rośliny s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zywane bylin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różnice między roślinami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jednorocznymi, dwuletnimi i wieloletnim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9. 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jest las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dstawowe zasady zachowania się w les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znaczenie tablic informacyjnych umieszczanych przy wejściu do 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różnice między lasem liściastym, iglastym i miesza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uczyna, bór, las mieszany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ezentuje samodzielnie opracowany regulamin zachowania się w les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0. 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warstwy roślinności w l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rzybów jadalnych, niejadalnych i tru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tworzących poszczególne warstwy 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spacing w:val="-2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spacing w:val="-2"/>
                <w:w w:val="97"/>
              </w:rPr>
              <w:tab/>
            </w:r>
            <w:r w:rsidRPr="00561DB4">
              <w:rPr>
                <w:rFonts w:asciiTheme="minorHAnsi" w:hAnsiTheme="minorHAnsi"/>
                <w:spacing w:val="-2"/>
                <w:w w:val="97"/>
              </w:rPr>
              <w:t>opisuje temperaturę powietrza, wilgotność i nasłonecznienie występujące w poszczególnych warstwach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można poznawać las za pomocą różnych zmysł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rośliny runa leśnego kwitną wczesną wios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naczenie ściółki leśnej dla życia w les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przystosowania roślin w poszczególnych warstwach lasu do panujących tam warunków.</w:t>
            </w:r>
          </w:p>
        </w:tc>
      </w:tr>
      <w:tr w:rsidR="00561DB4" w:rsidRPr="00561DB4" w:rsidTr="001B77EC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1. 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cudzożywny i samożywny sposób odżywiania się organizm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naczenia roślin</w:t>
            </w:r>
            <w:r w:rsidR="00747F15">
              <w:rPr>
                <w:rFonts w:asciiTheme="minorHAnsi" w:hAnsiTheme="minorHAnsi"/>
                <w:w w:val="97"/>
              </w:rPr>
              <w:t xml:space="preserve"> w przyrodzie i życiu człowiek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człowiek jest organizmem cudzożyw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rośliny to organizmy samożywn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fotosyntez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2. 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orodność sposobów polowania zwierząt mięsożer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budowa roślin stanowi przystosowanie do samożywnego odżywiania si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zwierząt do odżywiania się pokarmem płyn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przewodu pokarmowego roślinożerców a spożywanym przez nich pokarme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3. 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ykorzystywania łąk przez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typowe rośliny łąkow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wierzęta żyjące na łą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rośliny jednoroczne i bylin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łąki naturalne i stworzone przez człowiek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4. 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poszczególnych zbóż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produkty otrzymywane z ziemniak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buraków cuk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ża uprawiane w Polsc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rośliny oleist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warzyw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cel tworzenia pól upraw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tosowanie i wykorzystanie różnych rodzajów i różnych części rośli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miedzy polem uprawnym a łąk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ykorzystanie i zastosowanie roślin włóknodaj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rośliny zbożowe, okopowe, oleist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5. 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wody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ód płynących i sto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biorników sztucznych i natu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wykorzystanie wód płynących i stojąc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 poję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agno, staw, jezioro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źródło i ujście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zekę w najbliższej okoli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wody powierzchniowe w najbliższej okolicy i podaje ich naz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nurt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naturalne i sztuczne zbiorniki wodne i rozpoznaje je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pływ różnych czynników na wody powierzchniow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powodz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działalność rzeki (żłobienie koryta, podmywanie brzegów, transport piasku i inne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6. 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korzyści, jakie daje organizmom środowisko wod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jważniejsze przystosowania ryb do życia w środowisku wodnym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ice w warunkach życia w wodzie i na lądz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wymiany gazowej u ryb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sadę działania pęcherza pław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7. 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yb słodkowodnych występujących w Pols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łodkowodnych zwierząt (innych niż ryby) żyjących w Polsc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strefy występowania roślin w jezior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zym jest plankton i jakie jest jego znacz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roślin do życia w wodzi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0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8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 5.</w:t>
            </w:r>
            <w:r w:rsidRPr="00631600">
              <w:rPr>
                <w:rFonts w:asciiTheme="minorHAnsi" w:hAnsiTheme="minorHAnsi"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Środowisko przyrodnicze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35–47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0201B9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0201B9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6. Krajobraz najbliższej okolicy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VII z </w:t>
            </w:r>
            <w:r w:rsidRPr="000201B9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9. Wpływ 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dzisiejszy wygląd krajobrazu w mieście i na ws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obiekty budowlane wykonane przez człowieka wpływające na krajobraz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, jak wyglądał krajobraz przed setkami lat (na podstawie ryciny) i czym zajmowali się ludz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ów naturalnych na Ziemi jest niewiel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 miejski i wiejsk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y zdewastowane przez człowieka, np. tereny kopalń odkrywkow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naturalnych i uzasadnia ich zakwalifikowanie do danego typu krajobrazów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zmian krajobrazu na skutek gwałtownego rozwoju przemysłu w XIX w.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na czym polega rekultywacja krajobrazu.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8957A1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50. Krajobraz wsi</w:t>
            </w:r>
            <w:r w:rsidR="008957A1">
              <w:rPr>
                <w:rFonts w:asciiTheme="minorHAnsi" w:hAnsiTheme="minorHAnsi"/>
                <w:w w:val="97"/>
                <w:sz w:val="24"/>
                <w:szCs w:val="24"/>
              </w:rPr>
              <w:br/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wiejskiego i miejski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charakteryzuje krajobraz wiejski i miejsk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zależność krajobrazu rolniczego od pór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rolnicze nizinne i górsk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dużego i małego miast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definiuje pojęcia: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rolniczy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miejski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8957A1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8957A1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1. 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antropogenicznych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antropogenicznego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elementy krajobrazu antropogenicznego w 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wybrany typ krajobrazu antropogeni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przywracanie wartości użytkowych i przyrodniczych terenom zdegradowa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 różnice między pojęciami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witalizacja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kultywacja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2. 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rozróżnia aktualne i dawne elementy krajobrazu 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 pochodzenie nazwy swojej miejscowośc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rezentuje krajobraz okolicy na nośnikach cyfrow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3. Obiekty 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mienia formy ochrony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 parku narodowego położonego najbliżej miejsca zamieszkania i wskazuje go na map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opisuje podstawowe zasady zachowania się na terenie parku narodowego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podaje możliwości ochrony przyrody przez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ucznia klasy 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charakteryzuje sposoby ochrony przyrody w Polsce,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jaśnia co oznacza skrót LO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y rezerwatów przyrody i pomników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zadania szkolnego koła Ligi Ochrony Przyr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, że ochrona przyrody ma w Polsce długą tradycję.</w:t>
            </w:r>
          </w:p>
        </w:tc>
      </w:tr>
      <w:tr w:rsidR="00561DB4" w:rsidRPr="00561DB4" w:rsidTr="001B77EC">
        <w:trPr>
          <w:trHeight w:val="72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4</w:t>
            </w:r>
            <w:r w:rsidRPr="006C4E2D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. </w:t>
            </w:r>
            <w:r w:rsidR="00BB2770"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6. </w:t>
            </w:r>
            <w:r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>Krajobraz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w w:val="97"/>
              </w:rPr>
              <w:t>Wykazuje się wiadomościami i umiejętnościami</w:t>
            </w:r>
            <w:bookmarkStart w:id="0" w:name="_GoBack"/>
            <w:bookmarkEnd w:id="0"/>
            <w:r w:rsidRPr="001B77EC">
              <w:rPr>
                <w:rFonts w:asciiTheme="minorHAnsi" w:hAnsiTheme="minorHAnsi"/>
                <w:w w:val="97"/>
              </w:rPr>
              <w:t xml:space="preserve"> z lekcji 49–53.</w:t>
            </w:r>
          </w:p>
        </w:tc>
      </w:tr>
    </w:tbl>
    <w:p w:rsidR="00561DB4" w:rsidRPr="00561DB4" w:rsidRDefault="00561DB4" w:rsidP="00561DB4">
      <w:pPr>
        <w:tabs>
          <w:tab w:val="clear" w:pos="170"/>
        </w:tabs>
        <w:spacing w:line="288" w:lineRule="auto"/>
        <w:ind w:left="0" w:firstLine="0"/>
        <w:rPr>
          <w:rFonts w:ascii="Minion Pro Regular" w:hAnsi="Minion Pro Regular" w:cs="Minion Pro Regular"/>
          <w:sz w:val="32"/>
          <w:szCs w:val="32"/>
        </w:rPr>
      </w:pPr>
    </w:p>
    <w:p w:rsidR="006B5810" w:rsidRPr="00561DB4" w:rsidRDefault="006B5810" w:rsidP="00561DB4"/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2E" w:rsidRDefault="008E732E" w:rsidP="00285D6F">
      <w:pPr>
        <w:spacing w:line="240" w:lineRule="auto"/>
      </w:pPr>
      <w:r>
        <w:separator/>
      </w:r>
    </w:p>
  </w:endnote>
  <w:endnote w:type="continuationSeparator" w:id="0">
    <w:p w:rsidR="008E732E" w:rsidRDefault="008E732E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1D" w:rsidRDefault="007335E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335E2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32331D">
      <w:rPr>
        <w:b/>
        <w:color w:val="003892"/>
      </w:rPr>
      <w:t xml:space="preserve"> </w:t>
    </w:r>
    <w:r w:rsidR="0032331D" w:rsidRPr="009E0F62">
      <w:rPr>
        <w:b/>
        <w:color w:val="003892"/>
      </w:rPr>
      <w:t>AUTORZY:</w:t>
    </w:r>
    <w:r w:rsidR="0032331D" w:rsidRPr="00285D6F">
      <w:rPr>
        <w:color w:val="003892"/>
      </w:rPr>
      <w:t xml:space="preserve"> </w:t>
    </w:r>
    <w:r w:rsidR="0032331D">
      <w:rPr>
        <w:rFonts w:ascii="AgendaPl-Regular" w:hAnsi="AgendaPl-Regular" w:cs="AgendaPl-Regular"/>
        <w:color w:val="auto"/>
      </w:rPr>
      <w:t>Ewa Gromek, Ewa Kłos, Wawrzyniec Kofta, Ewa Laskowska, Andrzej Melson</w:t>
    </w:r>
  </w:p>
  <w:p w:rsidR="0032331D" w:rsidRDefault="007335E2" w:rsidP="00EE01FE">
    <w:pPr>
      <w:pStyle w:val="Stopka"/>
      <w:tabs>
        <w:tab w:val="clear" w:pos="9072"/>
        <w:tab w:val="right" w:pos="9639"/>
      </w:tabs>
      <w:ind w:left="-567" w:right="1"/>
    </w:pPr>
    <w:r w:rsidRPr="007335E2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32331D" w:rsidRDefault="0032331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2331D" w:rsidRDefault="007335E2" w:rsidP="009130E5">
    <w:pPr>
      <w:pStyle w:val="Stopka"/>
      <w:ind w:left="-1417"/>
      <w:jc w:val="center"/>
    </w:pPr>
    <w:r>
      <w:fldChar w:fldCharType="begin"/>
    </w:r>
    <w:r w:rsidR="0032331D">
      <w:instrText>PAGE   \* MERGEFORMAT</w:instrText>
    </w:r>
    <w:r>
      <w:fldChar w:fldCharType="separate"/>
    </w:r>
    <w:r w:rsidR="00F012AE">
      <w:rPr>
        <w:noProof/>
      </w:rPr>
      <w:t>1</w:t>
    </w:r>
    <w:r>
      <w:fldChar w:fldCharType="end"/>
    </w:r>
  </w:p>
  <w:p w:rsidR="0032331D" w:rsidRPr="00285D6F" w:rsidRDefault="0032331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2E" w:rsidRDefault="008E732E" w:rsidP="00285D6F">
      <w:pPr>
        <w:spacing w:line="240" w:lineRule="auto"/>
      </w:pPr>
      <w:r>
        <w:separator/>
      </w:r>
    </w:p>
  </w:footnote>
  <w:footnote w:type="continuationSeparator" w:id="0">
    <w:p w:rsidR="008E732E" w:rsidRDefault="008E732E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1D" w:rsidRDefault="0032331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331D" w:rsidRDefault="0032331D" w:rsidP="00435B7E">
    <w:pPr>
      <w:pStyle w:val="Nagwek"/>
      <w:tabs>
        <w:tab w:val="clear" w:pos="9072"/>
      </w:tabs>
      <w:ind w:left="142" w:right="142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Pr="000B75F5" w:rsidRDefault="0032331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>
      <w:rPr>
        <w:rFonts w:ascii="Arial" w:hAnsi="Arial" w:cs="Arial"/>
        <w:b/>
        <w:color w:val="F09120"/>
      </w:rPr>
      <w:t>Przyrod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>
      <w:rPr>
        <w:rFonts w:ascii="Arial" w:hAnsi="Arial" w:cs="Arial"/>
      </w:rPr>
      <w:t xml:space="preserve"> 4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</w:t>
    </w:r>
    <w:r>
      <w:rPr>
        <w:rFonts w:ascii="Arial" w:hAnsi="Arial" w:cs="Arial"/>
        <w:i/>
      </w:rPr>
      <w:t>Przedmiotowe zasady oceniania</w:t>
    </w:r>
  </w:p>
  <w:p w:rsidR="0032331D" w:rsidRDefault="003233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01B9"/>
    <w:rsid w:val="0002209F"/>
    <w:rsid w:val="000B75F5"/>
    <w:rsid w:val="00122E8E"/>
    <w:rsid w:val="001B77EC"/>
    <w:rsid w:val="001D4196"/>
    <w:rsid w:val="001E4CB0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435B7E"/>
    <w:rsid w:val="004437EF"/>
    <w:rsid w:val="00485D8E"/>
    <w:rsid w:val="004A1A12"/>
    <w:rsid w:val="004F2292"/>
    <w:rsid w:val="00561DB4"/>
    <w:rsid w:val="00592B22"/>
    <w:rsid w:val="005A004D"/>
    <w:rsid w:val="005E5250"/>
    <w:rsid w:val="00602ABB"/>
    <w:rsid w:val="00631600"/>
    <w:rsid w:val="00672759"/>
    <w:rsid w:val="006A4FEF"/>
    <w:rsid w:val="006B5810"/>
    <w:rsid w:val="006C4E2D"/>
    <w:rsid w:val="007335E2"/>
    <w:rsid w:val="00747F15"/>
    <w:rsid w:val="00753969"/>
    <w:rsid w:val="007B3CB5"/>
    <w:rsid w:val="007C0D59"/>
    <w:rsid w:val="008217F1"/>
    <w:rsid w:val="008648E0"/>
    <w:rsid w:val="00890CCF"/>
    <w:rsid w:val="0089186E"/>
    <w:rsid w:val="008957A1"/>
    <w:rsid w:val="008B6CC5"/>
    <w:rsid w:val="008C2636"/>
    <w:rsid w:val="008E732E"/>
    <w:rsid w:val="008F3A2D"/>
    <w:rsid w:val="009130E5"/>
    <w:rsid w:val="00914856"/>
    <w:rsid w:val="009E0F62"/>
    <w:rsid w:val="00A0713B"/>
    <w:rsid w:val="00A07CC7"/>
    <w:rsid w:val="00A239DF"/>
    <w:rsid w:val="00A4422C"/>
    <w:rsid w:val="00A5798A"/>
    <w:rsid w:val="00A606D9"/>
    <w:rsid w:val="00A71084"/>
    <w:rsid w:val="00AB49BA"/>
    <w:rsid w:val="00B63701"/>
    <w:rsid w:val="00B805BB"/>
    <w:rsid w:val="00BB2770"/>
    <w:rsid w:val="00C22C75"/>
    <w:rsid w:val="00D22D55"/>
    <w:rsid w:val="00D5550F"/>
    <w:rsid w:val="00D63D4B"/>
    <w:rsid w:val="00D6480F"/>
    <w:rsid w:val="00D713A8"/>
    <w:rsid w:val="00E27C51"/>
    <w:rsid w:val="00E37176"/>
    <w:rsid w:val="00E94882"/>
    <w:rsid w:val="00EC12C2"/>
    <w:rsid w:val="00EE01FE"/>
    <w:rsid w:val="00EE5625"/>
    <w:rsid w:val="00F012AE"/>
    <w:rsid w:val="00F06397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DD3D-9973-4724-8B10-5F7A12A0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0</Words>
  <Characters>2142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tlinska1</cp:lastModifiedBy>
  <cp:revision>2</cp:revision>
  <dcterms:created xsi:type="dcterms:W3CDTF">2020-10-06T06:31:00Z</dcterms:created>
  <dcterms:modified xsi:type="dcterms:W3CDTF">2020-10-06T06:31:00Z</dcterms:modified>
</cp:coreProperties>
</file>